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61278F30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0519BC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7C9A" w14:textId="77777777" w:rsidR="00C7104A" w:rsidRDefault="00C7104A" w:rsidP="00C7104A">
            <w:pPr>
              <w:pStyle w:val="Default"/>
              <w:ind w:right="210" w:hanging="106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4E3FB4BF" w14:textId="5D0CFEA9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519B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71D04"/>
    <w:rsid w:val="004A7E64"/>
    <w:rsid w:val="004E3723"/>
    <w:rsid w:val="00513BB9"/>
    <w:rsid w:val="00522FED"/>
    <w:rsid w:val="005A3B7D"/>
    <w:rsid w:val="006D5E80"/>
    <w:rsid w:val="006F2700"/>
    <w:rsid w:val="006F5BB8"/>
    <w:rsid w:val="006F5FBB"/>
    <w:rsid w:val="00715469"/>
    <w:rsid w:val="00774D7E"/>
    <w:rsid w:val="00784CD1"/>
    <w:rsid w:val="007A4AB1"/>
    <w:rsid w:val="007C56F0"/>
    <w:rsid w:val="008042FB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566B7"/>
    <w:rsid w:val="00C664E0"/>
    <w:rsid w:val="00C7104A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emf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8A5B-0620-4E6E-8FA0-3D6921E9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5</cp:revision>
  <cp:lastPrinted>2022-06-24T08:44:00Z</cp:lastPrinted>
  <dcterms:created xsi:type="dcterms:W3CDTF">2021-10-21T10:53:00Z</dcterms:created>
  <dcterms:modified xsi:type="dcterms:W3CDTF">2023-05-02T08:42:00Z</dcterms:modified>
</cp:coreProperties>
</file>